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AD" w:rsidRDefault="00C206AD" w:rsidP="003C2685"/>
    <w:p w:rsidR="002F418D" w:rsidRDefault="002F418D" w:rsidP="00694C1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4C1B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694C1B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694C1B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C1B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94C1B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C1B" w:rsidRDefault="00694C1B" w:rsidP="00694C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т 12.02.2021г.</w:t>
      </w:r>
    </w:p>
    <w:p w:rsidR="00694C1B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4C1B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зачислении воспитанника</w:t>
      </w:r>
    </w:p>
    <w:p w:rsidR="00694C1B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МБДО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/с № 17</w:t>
      </w:r>
    </w:p>
    <w:p w:rsidR="00694C1B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4C1B" w:rsidRDefault="00694C1B" w:rsidP="00694C1B">
      <w:pPr>
        <w:pStyle w:val="c7"/>
        <w:shd w:val="clear" w:color="auto" w:fill="FFFFFF"/>
        <w:spacing w:before="0" w:after="0"/>
        <w:jc w:val="center"/>
        <w:rPr>
          <w:rStyle w:val="c6"/>
          <w:sz w:val="28"/>
          <w:szCs w:val="28"/>
        </w:rPr>
      </w:pPr>
    </w:p>
    <w:p w:rsidR="00694C1B" w:rsidRDefault="00694C1B" w:rsidP="00C206AD">
      <w:pPr>
        <w:pStyle w:val="c4"/>
        <w:shd w:val="clear" w:color="auto" w:fill="FFFFFF"/>
        <w:spacing w:before="0" w:after="0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 xml:space="preserve">Зачислить: в  группу «Неваляшка»  </w:t>
      </w:r>
      <w:r w:rsidR="00F67CF9">
        <w:rPr>
          <w:rStyle w:val="c6"/>
          <w:sz w:val="28"/>
          <w:szCs w:val="28"/>
        </w:rPr>
        <w:t>12.02.2021г. 1 чел.</w:t>
      </w:r>
    </w:p>
    <w:p w:rsidR="002F418D" w:rsidRDefault="002F418D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418D" w:rsidRDefault="002F418D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418D" w:rsidRDefault="002F418D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418D" w:rsidRDefault="002F418D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418D" w:rsidRDefault="002F418D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418D" w:rsidRDefault="002F418D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560C" w:rsidRDefault="00B7560C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560C" w:rsidRDefault="00B7560C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560C" w:rsidRDefault="00B7560C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560C" w:rsidRDefault="00B7560C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560C" w:rsidRDefault="00B7560C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560C" w:rsidRDefault="00B7560C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560C" w:rsidRDefault="00B7560C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418D" w:rsidRDefault="002F418D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CF9" w:rsidRDefault="00F67CF9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418D" w:rsidRDefault="002F418D" w:rsidP="00CE2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1626F8"/>
    <w:rsid w:val="001E01FD"/>
    <w:rsid w:val="00291EC5"/>
    <w:rsid w:val="002D7DAB"/>
    <w:rsid w:val="002F418D"/>
    <w:rsid w:val="003632EB"/>
    <w:rsid w:val="003C2685"/>
    <w:rsid w:val="005B561B"/>
    <w:rsid w:val="005D1829"/>
    <w:rsid w:val="006251F8"/>
    <w:rsid w:val="00694C1B"/>
    <w:rsid w:val="006A6A6A"/>
    <w:rsid w:val="00722986"/>
    <w:rsid w:val="007E4532"/>
    <w:rsid w:val="00A02CDD"/>
    <w:rsid w:val="00B07250"/>
    <w:rsid w:val="00B24560"/>
    <w:rsid w:val="00B7560C"/>
    <w:rsid w:val="00C206AD"/>
    <w:rsid w:val="00CD77C9"/>
    <w:rsid w:val="00CE2C7E"/>
    <w:rsid w:val="00D44631"/>
    <w:rsid w:val="00DB228D"/>
    <w:rsid w:val="00DE4B24"/>
    <w:rsid w:val="00E203B2"/>
    <w:rsid w:val="00E258DD"/>
    <w:rsid w:val="00EF5396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15:00Z</dcterms:modified>
</cp:coreProperties>
</file>